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EA" w:rsidRDefault="00BB07EA"/>
    <w:tbl>
      <w:tblPr>
        <w:tblW w:w="15180" w:type="dxa"/>
        <w:tblInd w:w="34" w:type="dxa"/>
        <w:tblLayout w:type="fixed"/>
        <w:tblLook w:val="04A0"/>
      </w:tblPr>
      <w:tblGrid>
        <w:gridCol w:w="6809"/>
        <w:gridCol w:w="2696"/>
        <w:gridCol w:w="5675"/>
      </w:tblGrid>
      <w:tr w:rsidR="004C0737" w:rsidRPr="004C0737" w:rsidTr="00BB07EA">
        <w:trPr>
          <w:trHeight w:val="3132"/>
        </w:trPr>
        <w:tc>
          <w:tcPr>
            <w:tcW w:w="6809" w:type="dxa"/>
          </w:tcPr>
          <w:p w:rsidR="00BB07EA" w:rsidRDefault="00BB07EA" w:rsidP="00BB0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B07EA" w:rsidRPr="004C0737" w:rsidRDefault="00BB07EA" w:rsidP="00BB0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ором </w:t>
            </w: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гражданской обороны</w:t>
            </w:r>
          </w:p>
          <w:p w:rsidR="00BB07EA" w:rsidRPr="004C0737" w:rsidRDefault="00BB07EA" w:rsidP="00BB0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резвычайным ситуациям А</w:t>
            </w: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</w:p>
          <w:p w:rsidR="00BB07EA" w:rsidRDefault="00BB07EA" w:rsidP="00BB0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  <w:p w:rsidR="00BB07EA" w:rsidRPr="004C0737" w:rsidRDefault="00BB07EA" w:rsidP="00BB0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BB07EA" w:rsidRDefault="00BB07EA" w:rsidP="00BB0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07EA" w:rsidRPr="004C0737" w:rsidRDefault="00BB07EA" w:rsidP="00BB07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_________ Ю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фаров</w:t>
            </w:r>
            <w:proofErr w:type="spellEnd"/>
          </w:p>
          <w:p w:rsidR="004C0737" w:rsidRPr="004C0737" w:rsidRDefault="004C0737" w:rsidP="004C0737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737" w:rsidRDefault="004C0737" w:rsidP="00BB07E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07EA" w:rsidRPr="004C0737" w:rsidRDefault="00BB07EA" w:rsidP="00BB07E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_201__г.</w:t>
            </w:r>
          </w:p>
        </w:tc>
        <w:tc>
          <w:tcPr>
            <w:tcW w:w="2696" w:type="dxa"/>
            <w:hideMark/>
          </w:tcPr>
          <w:p w:rsidR="004C0737" w:rsidRPr="004C0737" w:rsidRDefault="004C0737" w:rsidP="004C0737">
            <w:pPr>
              <w:autoSpaceDE w:val="0"/>
              <w:autoSpaceDN w:val="0"/>
              <w:ind w:right="8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675" w:type="dxa"/>
          </w:tcPr>
          <w:p w:rsidR="004C0737" w:rsidRPr="004C0737" w:rsidRDefault="004C0737" w:rsidP="004C0737">
            <w:pPr>
              <w:keepNext/>
              <w:autoSpaceDE w:val="0"/>
              <w:autoSpaceDN w:val="0"/>
              <w:ind w:right="-108"/>
              <w:outlineLvl w:val="3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ТВЕРЖДАЮ</w:t>
            </w:r>
          </w:p>
          <w:p w:rsidR="004C0737" w:rsidRDefault="004C0737" w:rsidP="004C0737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8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 сельского поселения </w:t>
            </w:r>
          </w:p>
          <w:p w:rsidR="006822C7" w:rsidRPr="004C0737" w:rsidRDefault="006822C7" w:rsidP="004C0737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мухаме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 </w:t>
            </w:r>
          </w:p>
          <w:p w:rsidR="004C0737" w:rsidRPr="004C0737" w:rsidRDefault="004C0737" w:rsidP="004C0737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Баймак</w:t>
            </w: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 Республики Башкортостан</w:t>
            </w:r>
          </w:p>
          <w:p w:rsidR="004C0737" w:rsidRPr="004C0737" w:rsidRDefault="004C0737" w:rsidP="004C073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4C0737" w:rsidRPr="004C0737" w:rsidRDefault="004C0737" w:rsidP="004C073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DC2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682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С.Рахматуллин</w:t>
            </w:r>
          </w:p>
          <w:p w:rsidR="004C0737" w:rsidRPr="004C0737" w:rsidRDefault="004C0737" w:rsidP="004C0737">
            <w:pPr>
              <w:spacing w:line="192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C0737" w:rsidRPr="004C0737" w:rsidRDefault="00BB07EA" w:rsidP="004C0737">
            <w:pPr>
              <w:tabs>
                <w:tab w:val="left" w:pos="5420"/>
              </w:tabs>
              <w:autoSpaceDE w:val="0"/>
              <w:autoSpaceDN w:val="0"/>
              <w:ind w:left="130" w:right="-108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 _________________201_</w:t>
            </w:r>
            <w:r w:rsidR="004C0737" w:rsidRPr="004C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C0737" w:rsidRPr="004C0737" w:rsidRDefault="004C0737" w:rsidP="004C0737">
            <w:pPr>
              <w:tabs>
                <w:tab w:val="left" w:pos="5420"/>
              </w:tabs>
              <w:autoSpaceDE w:val="0"/>
              <w:autoSpaceDN w:val="0"/>
              <w:ind w:left="130" w:right="-108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4C0737" w:rsidRPr="004C0737" w:rsidRDefault="004C0737" w:rsidP="004C0737">
      <w:pPr>
        <w:autoSpaceDE w:val="0"/>
        <w:autoSpaceDN w:val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737" w:rsidRPr="004C0737" w:rsidRDefault="004C0737" w:rsidP="004C0737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073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</w:t>
      </w:r>
    </w:p>
    <w:p w:rsidR="004C0737" w:rsidRPr="004C0737" w:rsidRDefault="004C0737" w:rsidP="004C0737">
      <w:pPr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0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х мероприятий </w:t>
      </w:r>
      <w:r w:rsidR="006822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го поселения </w:t>
      </w:r>
      <w:proofErr w:type="spellStart"/>
      <w:r w:rsidR="006822C7">
        <w:rPr>
          <w:rFonts w:ascii="Times New Roman" w:eastAsia="Times New Roman" w:hAnsi="Times New Roman" w:cs="Times New Roman"/>
          <w:sz w:val="32"/>
          <w:szCs w:val="32"/>
          <w:lang w:eastAsia="ru-RU"/>
        </w:rPr>
        <w:t>Ишмухаметовский</w:t>
      </w:r>
      <w:proofErr w:type="spellEnd"/>
      <w:r w:rsidR="006822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r w:rsidRPr="004C0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а Баймак</w:t>
      </w:r>
      <w:r w:rsidRPr="004C0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й район  </w:t>
      </w:r>
    </w:p>
    <w:p w:rsidR="004C0737" w:rsidRPr="004C0737" w:rsidRDefault="004C0737" w:rsidP="004C0737">
      <w:pPr>
        <w:autoSpaceDE w:val="0"/>
        <w:autoSpaceDN w:val="0"/>
        <w:spacing w:line="192" w:lineRule="auto"/>
        <w:ind w:right="-1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0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бласти гражданской обороны, предупреждения и ликвидации чрезвычайных ситуаций, </w:t>
      </w:r>
    </w:p>
    <w:p w:rsidR="004C0737" w:rsidRPr="004C0737" w:rsidRDefault="004C0737" w:rsidP="004C0737">
      <w:pPr>
        <w:autoSpaceDE w:val="0"/>
        <w:autoSpaceDN w:val="0"/>
        <w:spacing w:line="192" w:lineRule="auto"/>
        <w:ind w:right="-1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073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я пожарной безопасности и безопасности людей на водных объектах</w:t>
      </w:r>
    </w:p>
    <w:p w:rsidR="004C0737" w:rsidRPr="004C0737" w:rsidRDefault="004C0737" w:rsidP="004C0737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73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7 год</w:t>
      </w:r>
    </w:p>
    <w:p w:rsidR="004C0737" w:rsidRPr="004C0737" w:rsidRDefault="004C0737" w:rsidP="004C0737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ind w:right="-31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BB07EA" w:rsidP="00BB07EA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="006822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822C7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6822C7">
        <w:rPr>
          <w:rFonts w:ascii="Times New Roman" w:eastAsia="Times New Roman" w:hAnsi="Times New Roman" w:cs="Times New Roman"/>
          <w:sz w:val="28"/>
          <w:szCs w:val="28"/>
          <w:lang w:eastAsia="ru-RU"/>
        </w:rPr>
        <w:t>шмухаметово</w:t>
      </w:r>
      <w:proofErr w:type="spellEnd"/>
    </w:p>
    <w:p w:rsidR="004C0737" w:rsidRPr="004C0737" w:rsidRDefault="004C0737" w:rsidP="004C07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7211"/>
        <w:gridCol w:w="2242"/>
        <w:gridCol w:w="3093"/>
        <w:gridCol w:w="2010"/>
        <w:gridCol w:w="30"/>
      </w:tblGrid>
      <w:tr w:rsidR="004C0737" w:rsidRPr="004C0737" w:rsidTr="004C0737">
        <w:trPr>
          <w:trHeight w:val="703"/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ind w:left="-1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соисполнител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Default="004C0737" w:rsidP="004C0737">
            <w:pPr>
              <w:widowControl w:val="0"/>
              <w:ind w:left="-40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очные затраты общие (тыс. руб.)</w:t>
            </w:r>
          </w:p>
          <w:p w:rsidR="004C0737" w:rsidRPr="004C0737" w:rsidRDefault="004C0737" w:rsidP="004C0737">
            <w:pPr>
              <w:widowControl w:val="0"/>
              <w:ind w:left="-4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-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C0737" w:rsidRPr="004C0737" w:rsidTr="004C0737">
        <w:trPr>
          <w:trHeight w:hRule="exact" w:val="1516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роприятия, про</w:t>
            </w:r>
            <w:r w:rsidR="002F7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имые под руководством главы А</w:t>
            </w: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инистрации, председателя КЧС и ПБ</w:t>
            </w:r>
          </w:p>
          <w:p w:rsidR="004C0737" w:rsidRPr="004C0737" w:rsidRDefault="004C0737" w:rsidP="004C0737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макский</w:t>
            </w: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Республики Башкортостан.</w:t>
            </w:r>
          </w:p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4C0737" w:rsidRPr="004C0737" w:rsidTr="004C0737">
        <w:trPr>
          <w:trHeight w:hRule="exact" w:val="101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бно-методических сборах по подведению итогов  деятельности БТП РСЧС, выполнению мероприятий гражданской обороны в 2016 году и постановке задач на 2017 год.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699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</w:t>
            </w:r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на водных объектах СП </w:t>
            </w:r>
            <w:proofErr w:type="spellStart"/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зимний период.</w:t>
            </w:r>
          </w:p>
          <w:p w:rsidR="007940DF" w:rsidRDefault="007940DF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DF" w:rsidRDefault="007940DF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DF" w:rsidRDefault="007940DF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DF" w:rsidRDefault="007940DF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DF" w:rsidRDefault="007940DF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0DF" w:rsidRPr="004C0737" w:rsidRDefault="007940DF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4C0737" w:rsidRPr="004C0737" w:rsidRDefault="004C0737" w:rsidP="004C07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tabs>
                <w:tab w:val="left" w:pos="735"/>
              </w:tabs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334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по состоянию на 01.01.2017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val="1733"/>
          <w:jc w:val="center"/>
        </w:trPr>
        <w:tc>
          <w:tcPr>
            <w:tcW w:w="7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действий </w:t>
            </w:r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по предупреждению и ликвидации чрезвычайных ситуаций природного и техногенного характера;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эвакуации населения из зон ЧС природного и техногенного характера на территории </w:t>
            </w:r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68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гражданской обороны района; 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val="1276"/>
          <w:jc w:val="center"/>
        </w:trPr>
        <w:tc>
          <w:tcPr>
            <w:tcW w:w="7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связи и оповещения 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539"/>
          <w:jc w:val="center"/>
        </w:trPr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0737" w:rsidRPr="004C0737" w:rsidRDefault="00BB07EA" w:rsidP="004C0737">
            <w:pPr>
              <w:tabs>
                <w:tab w:val="center" w:pos="2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еречня сил</w:t>
            </w:r>
            <w:r w:rsidR="0079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ств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273"/>
          <w:jc w:val="center"/>
        </w:trPr>
        <w:tc>
          <w:tcPr>
            <w:tcW w:w="7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ериод паводка и пожароопасный период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арта</w:t>
            </w: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80"/>
          <w:jc w:val="center"/>
        </w:trPr>
        <w:tc>
          <w:tcPr>
            <w:tcW w:w="7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tabs>
                <w:tab w:val="left" w:pos="1755"/>
              </w:tabs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378"/>
          <w:jc w:val="center"/>
        </w:trPr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го перечня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</w:t>
            </w: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115"/>
          <w:jc w:val="center"/>
        </w:trPr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постановлений и 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й главы СП </w:t>
            </w:r>
            <w:proofErr w:type="spellStart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силению пожарной безопасности на объектах экономики и в населенных пунктах района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315"/>
          <w:jc w:val="center"/>
        </w:trPr>
        <w:tc>
          <w:tcPr>
            <w:tcW w:w="7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весенне-летний период;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327"/>
          <w:jc w:val="center"/>
        </w:trPr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осенне-зимний период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94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безопасного пропуска паводковых вод 2017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BB07EA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r w:rsidR="00BB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паводковая</w:t>
            </w:r>
            <w:proofErr w:type="spellEnd"/>
            <w:r w:rsidR="00BB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, сельского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000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Дня защиты детей в общеобразовательных учр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дениях сельского поселения </w:t>
            </w:r>
            <w:proofErr w:type="spellStart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</w:t>
            </w:r>
          </w:p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0DF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СП, </w:t>
            </w:r>
          </w:p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143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79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проведение месячника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proofErr w:type="spellStart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7940DF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988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D10D9A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освященные Всемирному дню гражданской обороны,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библиотека</w:t>
            </w:r>
            <w:proofErr w:type="gramStart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233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безопасности населения на водных объектах в купальный сезон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 –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941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и проведение месячника безопасности дете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августа –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сентябр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tabs>
                <w:tab w:val="left" w:pos="13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94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одготовки 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к осенне-зимнему отопительному сезону 2017-2018 годов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ind w:left="35" w:firstLine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tabs>
                <w:tab w:val="left" w:pos="13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ОПБ МР, ЖКХ, администрации СП, организации МР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225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безопасности населения на водных объектах в зимний пери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отдел образования, </w:t>
            </w:r>
            <w:r w:rsidR="00127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ВД </w:t>
            </w:r>
          </w:p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BB07EA">
        <w:trPr>
          <w:trHeight w:hRule="exact" w:val="703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гражданской обороны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кт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 w:rsidR="00BB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186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период проведения новогодних праздников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1272A6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644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основных мероприятий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 и организац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: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D10D9A">
        <w:trPr>
          <w:trHeight w:hRule="exact" w:val="1404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тановления Правительства Республики Башкортостан от 14 февраля 2007 года №37 «О системе мониторинга и прогнозирования чрезвычайных ситуаций природного и техногенного характера на территории Республики Башкортостан»</w:t>
            </w:r>
          </w:p>
          <w:p w:rsidR="004C0737" w:rsidRPr="004C0737" w:rsidRDefault="004C0737" w:rsidP="004C0737">
            <w:pPr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раммой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227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D10D9A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на з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комиссии по чрезвычайным ситуациям и обеспечению пожарной безопасности, подготовка материалов и реализация решений комисси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</w:p>
          <w:p w:rsidR="004C0737" w:rsidRPr="004C0737" w:rsidRDefault="004C0737" w:rsidP="00CD03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й КЧС и ОПБ 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val="693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Мероприятия по п</w:t>
            </w:r>
            <w:r w:rsidR="00BB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готовке </w:t>
            </w: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х лиц, специалистов и населения:</w:t>
            </w:r>
          </w:p>
          <w:p w:rsidR="004C0737" w:rsidRPr="004C0737" w:rsidRDefault="004C0737" w:rsidP="00BB07EA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615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о-методических сборах по подготовке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 с преподавателя</w:t>
            </w:r>
            <w:r w:rsidR="00CD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Ж и БЖД образовательных учрежде</w:t>
            </w:r>
            <w:r w:rsidR="00D1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ельского поселения</w:t>
            </w:r>
          </w:p>
          <w:p w:rsidR="004C0737" w:rsidRPr="004C0737" w:rsidRDefault="004C0737" w:rsidP="004C073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autoSpaceDE w:val="0"/>
              <w:autoSpaceDN w:val="0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П, директора школ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37" w:rsidRPr="004C0737" w:rsidTr="004C0737">
        <w:trPr>
          <w:trHeight w:hRule="exact" w:val="105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5C6E39" w:rsidP="004C073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е по гражданской обороне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37" w:rsidRPr="004C0737" w:rsidTr="004C0737">
        <w:trPr>
          <w:trHeight w:hRule="exact" w:val="887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жарно-тактических у</w:t>
            </w:r>
            <w:r w:rsidR="005C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й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даниях с массовым пребыванием людей, пожароопасных объектах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огласно плану-графику проведения учений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 организаций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986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в образовательных учреждениях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16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Предприятия, организации по плану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407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BB07EA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123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ереподготовка должностных лиц и специалистов ГО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омплектовани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203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2A7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учения личного состава </w:t>
            </w:r>
            <w:r w:rsidR="002A7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ых пожарных коман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фиков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BB07EA" w:rsidP="002A76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П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73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и проведения Дня защиты детей в общеобразовательных учреждениях </w:t>
            </w:r>
            <w:r w:rsidR="005C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14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EE24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5C6E39" w:rsidP="00BB07E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4C0737"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соревно</w:t>
            </w:r>
            <w:r w:rsidR="00BB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и участие в районных</w:t>
            </w:r>
            <w:r w:rsidR="004C0737"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ях учащихся «Школа безопасности»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25361B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, администрация 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74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проведении районных соревнований санитарных дружин и санитарных постов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60" w:rsidRPr="004C0737" w:rsidRDefault="0025361B" w:rsidP="00253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я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836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безопасности дете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вгуста – 20 сентябр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ООШ </w:t>
            </w:r>
            <w:proofErr w:type="spellStart"/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шево,с.Ишмухаметово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811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ения неработающего населения в учебно-консультационных пунктах сельских поселений района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СП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5C6E39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462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) выставочная деятельность</w:t>
            </w:r>
          </w:p>
        </w:tc>
      </w:tr>
      <w:tr w:rsidR="004C0737" w:rsidRPr="004C0737" w:rsidTr="004C0737">
        <w:trPr>
          <w:trHeight w:hRule="exact" w:val="926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tabs>
                <w:tab w:val="left" w:pos="13080"/>
              </w:tabs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мотра-конкурса на «Лучш</w:t>
            </w:r>
            <w:r w:rsidR="005C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аспорт сельского поселения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tabs>
                <w:tab w:val="left" w:pos="1308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25361B" w:rsidP="004C0737">
            <w:pPr>
              <w:tabs>
                <w:tab w:val="left" w:pos="13080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691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ероприятия по про</w:t>
            </w:r>
            <w:r w:rsidR="0025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ке готовности организаций</w:t>
            </w:r>
            <w:proofErr w:type="gramStart"/>
            <w:r w:rsidR="0025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й, сил и средств ГО </w:t>
            </w:r>
          </w:p>
          <w:p w:rsidR="004C0737" w:rsidRPr="004C0737" w:rsidRDefault="00EE24CA" w:rsidP="004C073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мухаме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  <w:r w:rsidR="004C0737" w:rsidRP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макский</w:t>
            </w:r>
            <w:r w:rsidR="004C0737" w:rsidRP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к действиям по предназначению</w:t>
            </w:r>
          </w:p>
        </w:tc>
      </w:tr>
      <w:tr w:rsidR="004C0737" w:rsidRPr="004C0737" w:rsidTr="004C0737">
        <w:trPr>
          <w:gridAfter w:val="1"/>
          <w:wAfter w:w="30" w:type="dxa"/>
          <w:trHeight w:hRule="exact" w:val="696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на объектах летнего отдыха детей и граждан </w:t>
            </w:r>
            <w:r w:rsidR="005C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вгуст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25361B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хаметово,д.Баишево</w:t>
            </w:r>
            <w:proofErr w:type="spellEnd"/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gridAfter w:val="1"/>
          <w:wAfter w:w="30" w:type="dxa"/>
          <w:trHeight w:hRule="exact" w:val="1415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верки технического состояния источников противопожарного водоснабжения в населенных пунктах </w:t>
            </w:r>
            <w:r w:rsidR="005C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мая,</w:t>
            </w:r>
          </w:p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25361B" w:rsidP="002A7660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gridAfter w:val="1"/>
          <w:wAfter w:w="30" w:type="dxa"/>
          <w:trHeight w:hRule="exact" w:val="1420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2A7660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E2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истемы оповещения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25361B" w:rsidP="0025361B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gridAfter w:val="1"/>
          <w:wAfter w:w="30" w:type="dxa"/>
          <w:trHeight w:hRule="exact" w:val="1165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едупреждению пожаров в населенных пунктах и жилом фонде, в том числе в рамках операции «Жилище»</w:t>
            </w:r>
            <w:r w:rsidR="005C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25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gridAfter w:val="1"/>
          <w:wAfter w:w="30" w:type="dxa"/>
          <w:trHeight w:hRule="exact" w:val="935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="005C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пожарной безопасности объектов и населенных пунктов в весенне-летний и осенне-зимний пожароопасные периоды</w:t>
            </w:r>
          </w:p>
          <w:p w:rsidR="008F0A49" w:rsidRPr="004C0737" w:rsidRDefault="008F0A49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25361B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gridAfter w:val="1"/>
          <w:wAfter w:w="30" w:type="dxa"/>
          <w:trHeight w:hRule="exact" w:val="668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tabs>
                <w:tab w:val="left" w:pos="31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на объектах образования в период подготовки к началу нового учебного год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25361B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8F0A49">
        <w:trPr>
          <w:trHeight w:hRule="exact" w:val="1420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ероприятия, </w:t>
            </w:r>
            <w:r w:rsidR="00EE24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мый</w:t>
            </w:r>
          </w:p>
          <w:p w:rsidR="004C0737" w:rsidRPr="004C0737" w:rsidRDefault="00EE24CA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ей</w:t>
            </w:r>
            <w:r w:rsidR="004C0737"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шмухаме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</w:t>
            </w:r>
            <w:r w:rsidR="004C0737"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  <w:r w:rsid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макский</w:t>
            </w:r>
            <w:r w:rsidR="004C0737"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 w:rsidR="004C0737" w:rsidRP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зработка основных планирующих и отчетных документов</w:t>
            </w:r>
          </w:p>
          <w:p w:rsidR="004C0737" w:rsidRPr="004C0737" w:rsidRDefault="004C0737" w:rsidP="004C073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334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по состоянию на 01.01.2017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37" w:rsidRPr="004C0737" w:rsidTr="008F0A49">
        <w:trPr>
          <w:trHeight w:hRule="exact" w:val="899"/>
          <w:jc w:val="center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действий муниципального района по предупреждению и ликвидации чрезвычайных ситуаций природного и техногенного характера;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8F0A49">
        <w:trPr>
          <w:trHeight w:val="158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эвакуации населения из зон ЧС природного и техногенного характера на территории муниципального района;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гражданской обороны муниципального района;</w:t>
            </w:r>
          </w:p>
          <w:p w:rsidR="004C0737" w:rsidRPr="004C0737" w:rsidRDefault="004C0737" w:rsidP="004C0737">
            <w:pPr>
              <w:widowControl w:val="0"/>
              <w:autoSpaceDE w:val="0"/>
              <w:autoSpaceDN w:val="0"/>
              <w:ind w:firstLine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val="1408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основных мероприятий</w:t>
            </w:r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proofErr w:type="spellStart"/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хаметовский</w:t>
            </w:r>
            <w:proofErr w:type="spellEnd"/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 организац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Default="008F0A49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0A49" w:rsidRPr="004C0737" w:rsidRDefault="008F0A49" w:rsidP="004C073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я, организации и учреждения </w:t>
            </w:r>
          </w:p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37" w:rsidRPr="004C0737" w:rsidTr="004C0737">
        <w:trPr>
          <w:trHeight w:hRule="exact" w:val="671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аспортов территорий и потенциально опасных о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37" w:rsidRPr="004C0737" w:rsidTr="004C0737">
        <w:trPr>
          <w:trHeight w:hRule="exact" w:val="69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аспортов населённых пунктов и  сельских поселе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39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37" w:rsidRPr="004C0737" w:rsidTr="004C0737">
        <w:trPr>
          <w:trHeight w:hRule="exact" w:val="1165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Государственному докладу о состоянии защиты населения и территорий от чрезвычайных ситуаций природного и техногенного характера в 2017 году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49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я, </w:t>
            </w:r>
          </w:p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и учреждения 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0737" w:rsidRPr="004C0737" w:rsidTr="004C0737">
        <w:trPr>
          <w:trHeight w:hRule="exact" w:val="430"/>
          <w:jc w:val="center"/>
        </w:trPr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несений, отчётов согласно ТСД: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учреждения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912"/>
          <w:jc w:val="center"/>
        </w:trPr>
        <w:tc>
          <w:tcPr>
            <w:tcW w:w="7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right w:val="single" w:sz="4" w:space="0" w:color="auto"/>
            </w:tcBorders>
          </w:tcPr>
          <w:p w:rsidR="0061799C" w:rsidRDefault="0061799C" w:rsidP="004C0737">
            <w:pPr>
              <w:ind w:firstLin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7" w:rsidRPr="004C0737" w:rsidRDefault="004C0737" w:rsidP="004C0737">
            <w:pPr>
              <w:ind w:firstLine="2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ыполнения плана основных мероприятий за месяц (форма 2/ПЛАН)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61799C" w:rsidRDefault="0061799C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числа отчетного месяца</w:t>
            </w:r>
          </w:p>
        </w:tc>
        <w:tc>
          <w:tcPr>
            <w:tcW w:w="30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61799C">
        <w:trPr>
          <w:trHeight w:hRule="exact" w:val="946"/>
          <w:jc w:val="center"/>
        </w:trPr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ind w:firstLine="2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плана основных мероприятий (КШУ, КШТ, ТСУ, КУ, КП, сборы)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5 числа, </w:t>
            </w:r>
            <w:proofErr w:type="spell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-шествующему</w:t>
            </w:r>
            <w:proofErr w:type="spellEnd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му</w:t>
            </w:r>
            <w:proofErr w:type="gramEnd"/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328"/>
          <w:jc w:val="center"/>
        </w:trPr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61799C" w:rsidP="004C0737">
            <w:pPr>
              <w:widowControl w:val="0"/>
              <w:shd w:val="clear" w:color="auto" w:fill="FFFFFF"/>
              <w:ind w:right="-2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</w:t>
            </w:r>
            <w:r w:rsidR="004C0737" w:rsidRPr="004C07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 реализации мероприятий местной целевой программы «Снижение рисков и смягчению последствий чрезвычайных ситуаций природного и техногенного характера до 2018 г.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жеквартально к 1 числу месяца, следующего за </w:t>
            </w:r>
            <w:proofErr w:type="gramStart"/>
            <w:r w:rsidRPr="004C07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131"/>
          <w:jc w:val="center"/>
        </w:trPr>
        <w:tc>
          <w:tcPr>
            <w:tcW w:w="72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журналов</w:t>
            </w:r>
            <w:r w:rsidR="0061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ённых планов по предупреждению и ликвидации разливов нефти и нефтепродуктов</w:t>
            </w:r>
          </w:p>
          <w:p w:rsidR="004C0737" w:rsidRPr="004C0737" w:rsidRDefault="004C0737" w:rsidP="004C0737">
            <w:pPr>
              <w:ind w:firstLine="2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61799C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           к 1 числу месяца, следующего за </w:t>
            </w:r>
            <w:proofErr w:type="gramStart"/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574"/>
          <w:jc w:val="center"/>
        </w:trPr>
        <w:tc>
          <w:tcPr>
            <w:tcW w:w="72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лана обучения неработающего населения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EE24CA" w:rsidP="004C0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04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039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роприятия</w:t>
            </w:r>
            <w:r w:rsidR="0025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одготовке </w:t>
            </w:r>
            <w:r w:rsidRPr="004C0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х лиц, специалистов и населения:</w:t>
            </w:r>
          </w:p>
          <w:p w:rsidR="004C0737" w:rsidRPr="004C0737" w:rsidRDefault="004C0737" w:rsidP="004C073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233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мплексным проверкам, учениям, смотрам и тренировкам по вопросам выполнения мероприятий гражданской обороны, предупреждения и ликвидации ЧС, обеспечения пожарной безопасности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рафиком 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657"/>
          <w:jc w:val="center"/>
        </w:trPr>
        <w:tc>
          <w:tcPr>
            <w:tcW w:w="15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737" w:rsidRPr="004C0737" w:rsidRDefault="004C0737" w:rsidP="004C073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подготовка должностных лиц, специалистов и населения</w:t>
            </w:r>
          </w:p>
        </w:tc>
      </w:tr>
      <w:tr w:rsidR="004C0737" w:rsidRPr="004C0737" w:rsidTr="004C0737">
        <w:trPr>
          <w:trHeight w:hRule="exact" w:val="933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ения личного состава добровольных пожарно-спасательных подразделе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61799C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графиков</w:t>
            </w:r>
            <w:proofErr w:type="gramEnd"/>
            <w:r w:rsidR="004C0737"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ind w:left="-28"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737" w:rsidRPr="004C0737" w:rsidTr="004C0737">
        <w:trPr>
          <w:trHeight w:hRule="exact" w:val="1099"/>
          <w:jc w:val="center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и обучение  </w:t>
            </w:r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учреждений в соответствии утвержденной программой обучения по МР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4C0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37" w:rsidRPr="004C0737" w:rsidRDefault="004C0737" w:rsidP="004C0737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99C" w:rsidRDefault="0061799C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9C" w:rsidRDefault="0061799C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37" w:rsidRPr="004C0737" w:rsidRDefault="004C0737" w:rsidP="004C07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97" w:rsidRPr="004C0737" w:rsidRDefault="007F4E97" w:rsidP="006179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F4E97" w:rsidRPr="004C0737" w:rsidSect="004C0737">
      <w:headerReference w:type="even" r:id="rId8"/>
      <w:headerReference w:type="default" r:id="rId9"/>
      <w:pgSz w:w="16838" w:h="11906" w:orient="landscape" w:code="9"/>
      <w:pgMar w:top="851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A1" w:rsidRDefault="00D209A1" w:rsidP="00A80BEC">
      <w:r>
        <w:separator/>
      </w:r>
    </w:p>
  </w:endnote>
  <w:endnote w:type="continuationSeparator" w:id="0">
    <w:p w:rsidR="00D209A1" w:rsidRDefault="00D209A1" w:rsidP="00A8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A1" w:rsidRDefault="00D209A1" w:rsidP="00A80BEC">
      <w:r>
        <w:separator/>
      </w:r>
    </w:p>
  </w:footnote>
  <w:footnote w:type="continuationSeparator" w:id="0">
    <w:p w:rsidR="00D209A1" w:rsidRDefault="00D209A1" w:rsidP="00A8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9A" w:rsidRDefault="00D10D9A" w:rsidP="004C07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0D9A" w:rsidRDefault="00D10D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9A" w:rsidRDefault="00D10D9A" w:rsidP="004C07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24CA">
      <w:rPr>
        <w:rStyle w:val="a7"/>
        <w:noProof/>
      </w:rPr>
      <w:t>1</w:t>
    </w:r>
    <w:r>
      <w:rPr>
        <w:rStyle w:val="a7"/>
      </w:rPr>
      <w:fldChar w:fldCharType="end"/>
    </w:r>
  </w:p>
  <w:p w:rsidR="00D10D9A" w:rsidRDefault="00D10D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E26E4"/>
    <w:multiLevelType w:val="hybridMultilevel"/>
    <w:tmpl w:val="F99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0247"/>
    <w:multiLevelType w:val="hybridMultilevel"/>
    <w:tmpl w:val="E6526ADA"/>
    <w:lvl w:ilvl="0" w:tplc="8DEAD934">
      <w:start w:val="1"/>
      <w:numFmt w:val="upperRoman"/>
      <w:pStyle w:val="4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701A317A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74C"/>
    <w:rsid w:val="001272A6"/>
    <w:rsid w:val="0025361B"/>
    <w:rsid w:val="002A7660"/>
    <w:rsid w:val="002F7701"/>
    <w:rsid w:val="004A48AD"/>
    <w:rsid w:val="004C0737"/>
    <w:rsid w:val="005C6E39"/>
    <w:rsid w:val="0061799C"/>
    <w:rsid w:val="006822C7"/>
    <w:rsid w:val="006844C4"/>
    <w:rsid w:val="006D574C"/>
    <w:rsid w:val="007940DF"/>
    <w:rsid w:val="007F4E97"/>
    <w:rsid w:val="008F0A49"/>
    <w:rsid w:val="00A1486A"/>
    <w:rsid w:val="00A80BEC"/>
    <w:rsid w:val="00B33D6B"/>
    <w:rsid w:val="00BB07EA"/>
    <w:rsid w:val="00CD03B3"/>
    <w:rsid w:val="00D10D9A"/>
    <w:rsid w:val="00D209A1"/>
    <w:rsid w:val="00DC2EFB"/>
    <w:rsid w:val="00E069C5"/>
    <w:rsid w:val="00EE24CA"/>
    <w:rsid w:val="00FD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EA"/>
  </w:style>
  <w:style w:type="paragraph" w:styleId="3">
    <w:name w:val="heading 3"/>
    <w:basedOn w:val="a"/>
    <w:next w:val="a"/>
    <w:link w:val="30"/>
    <w:semiHidden/>
    <w:unhideWhenUsed/>
    <w:qFormat/>
    <w:rsid w:val="004C073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C0737"/>
    <w:pPr>
      <w:keepNext/>
      <w:numPr>
        <w:numId w:val="1"/>
      </w:numPr>
      <w:jc w:val="center"/>
      <w:outlineLvl w:val="3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F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C0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0737"/>
    <w:rPr>
      <w:rFonts w:ascii="Times New Roman" w:eastAsia="Times New Roman" w:hAnsi="Times New Roman" w:cs="Times New Roman"/>
      <w:b/>
      <w:bCs/>
      <w:szCs w:val="18"/>
      <w:lang w:eastAsia="ru-RU"/>
    </w:rPr>
  </w:style>
  <w:style w:type="numbering" w:customStyle="1" w:styleId="1">
    <w:name w:val="Нет списка1"/>
    <w:next w:val="a2"/>
    <w:semiHidden/>
    <w:unhideWhenUsed/>
    <w:rsid w:val="004C0737"/>
  </w:style>
  <w:style w:type="paragraph" w:customStyle="1" w:styleId="Iauiue">
    <w:name w:val="Iau?iue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C0737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???????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4C0737"/>
    <w:pPr>
      <w:widowControl w:val="0"/>
      <w:suppressAutoHyphens/>
      <w:spacing w:after="120"/>
      <w:ind w:left="283" w:right="-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C0737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737"/>
  </w:style>
  <w:style w:type="paragraph" w:styleId="a8">
    <w:name w:val="header"/>
    <w:basedOn w:val="a"/>
    <w:link w:val="a9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C0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C073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4C0737"/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4C0737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basedOn w:val="a"/>
    <w:link w:val="34"/>
    <w:rsid w:val="004C073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C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4C0737"/>
    <w:pPr>
      <w:autoSpaceDE w:val="0"/>
      <w:autoSpaceDN w:val="0"/>
      <w:ind w:left="5245" w:right="27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C07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4C0737"/>
    <w:rPr>
      <w:rFonts w:ascii="Times New Roman" w:hAnsi="Times New Roman"/>
      <w:i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F2"/>
  </w:style>
  <w:style w:type="paragraph" w:styleId="3">
    <w:name w:val="heading 3"/>
    <w:basedOn w:val="a"/>
    <w:next w:val="a"/>
    <w:link w:val="30"/>
    <w:semiHidden/>
    <w:unhideWhenUsed/>
    <w:qFormat/>
    <w:rsid w:val="004C073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C0737"/>
    <w:pPr>
      <w:keepNext/>
      <w:numPr>
        <w:numId w:val="1"/>
      </w:numPr>
      <w:jc w:val="center"/>
      <w:outlineLvl w:val="3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8F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C073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0737"/>
    <w:rPr>
      <w:rFonts w:ascii="Times New Roman" w:eastAsia="Times New Roman" w:hAnsi="Times New Roman" w:cs="Times New Roman"/>
      <w:b/>
      <w:bCs/>
      <w:szCs w:val="18"/>
      <w:lang w:eastAsia="ru-RU"/>
    </w:rPr>
  </w:style>
  <w:style w:type="numbering" w:customStyle="1" w:styleId="1">
    <w:name w:val="Нет списка1"/>
    <w:next w:val="a2"/>
    <w:semiHidden/>
    <w:unhideWhenUsed/>
    <w:rsid w:val="004C0737"/>
  </w:style>
  <w:style w:type="paragraph" w:customStyle="1" w:styleId="Iauiue">
    <w:name w:val="Iau?iue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C0737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0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???????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4C0737"/>
    <w:pPr>
      <w:widowControl w:val="0"/>
      <w:suppressAutoHyphens/>
      <w:spacing w:after="120"/>
      <w:ind w:left="283" w:right="-5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C0737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737"/>
  </w:style>
  <w:style w:type="paragraph" w:styleId="a8">
    <w:name w:val="header"/>
    <w:basedOn w:val="a"/>
    <w:link w:val="a9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4C07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C0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C0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 Spacing"/>
    <w:uiPriority w:val="1"/>
    <w:qFormat/>
    <w:rsid w:val="004C0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4C073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C07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rsid w:val="004C073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C0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4C0737"/>
    <w:pPr>
      <w:autoSpaceDE w:val="0"/>
      <w:autoSpaceDN w:val="0"/>
      <w:ind w:left="5245" w:right="27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C07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4C0737"/>
    <w:rPr>
      <w:rFonts w:ascii="Times New Roman" w:hAnsi="Times New Roman"/>
      <w:i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2F4D-1D43-4964-833E-2C74DDF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бай</dc:creator>
  <cp:keywords/>
  <dc:description/>
  <cp:lastModifiedBy>сп ишмухамет</cp:lastModifiedBy>
  <cp:revision>2</cp:revision>
  <cp:lastPrinted>2016-12-27T12:03:00Z</cp:lastPrinted>
  <dcterms:created xsi:type="dcterms:W3CDTF">2017-02-01T10:38:00Z</dcterms:created>
  <dcterms:modified xsi:type="dcterms:W3CDTF">2017-02-01T10:38:00Z</dcterms:modified>
</cp:coreProperties>
</file>